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6CE8" w14:textId="77777777" w:rsidR="0037315E" w:rsidRPr="00543A1B" w:rsidRDefault="0037315E" w:rsidP="00E643E4">
      <w:pPr>
        <w:spacing w:line="420" w:lineRule="exact"/>
        <w:jc w:val="center"/>
        <w:rPr>
          <w:rFonts w:ascii="ＭＳ ゴシック" w:eastAsia="ＭＳ ゴシック" w:hAnsi="ＭＳ ゴシック" w:hint="eastAsia"/>
          <w:color w:val="000000"/>
          <w:spacing w:val="40"/>
          <w:sz w:val="30"/>
          <w:szCs w:val="30"/>
        </w:rPr>
      </w:pP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治験</w:t>
      </w:r>
      <w:r w:rsidR="00923B32" w:rsidRPr="00357D7C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等</w:t>
      </w:r>
      <w:r w:rsidR="004E520F" w:rsidRPr="00357D7C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  <w:vertAlign w:val="superscript"/>
        </w:rPr>
        <w:t>*</w:t>
      </w: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業務</w:t>
      </w: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sz w:val="30"/>
          <w:szCs w:val="30"/>
        </w:rPr>
        <w:t>従事証明書</w:t>
      </w:r>
    </w:p>
    <w:p w14:paraId="307805F4" w14:textId="77777777" w:rsidR="009F047D" w:rsidRPr="00543A1B" w:rsidRDefault="009F047D" w:rsidP="00E643E4">
      <w:pPr>
        <w:spacing w:line="420" w:lineRule="exact"/>
        <w:rPr>
          <w:rFonts w:hint="eastAsia"/>
          <w:color w:val="000000"/>
        </w:rPr>
      </w:pPr>
    </w:p>
    <w:p w14:paraId="07893D48" w14:textId="77777777" w:rsidR="009F047D" w:rsidRPr="00543A1B" w:rsidRDefault="00BA400D" w:rsidP="0037315E">
      <w:pPr>
        <w:rPr>
          <w:rFonts w:hint="eastAsia"/>
          <w:color w:val="000000"/>
        </w:rPr>
      </w:pPr>
      <w:r w:rsidRPr="00543A1B">
        <w:rPr>
          <w:rFonts w:hint="eastAsia"/>
          <w:color w:val="000000"/>
        </w:rPr>
        <w:t xml:space="preserve">　</w:t>
      </w:r>
      <w:r w:rsidR="0037315E" w:rsidRPr="00543A1B">
        <w:rPr>
          <w:rFonts w:hint="eastAsia"/>
          <w:color w:val="000000"/>
        </w:rPr>
        <w:t>次の者は、下記の治験</w:t>
      </w:r>
      <w:r w:rsidR="00A7767A" w:rsidRPr="00543A1B">
        <w:rPr>
          <w:rFonts w:hint="eastAsia"/>
          <w:color w:val="000000"/>
        </w:rPr>
        <w:t>(</w:t>
      </w:r>
      <w:r w:rsidR="00923B32" w:rsidRPr="00543A1B">
        <w:rPr>
          <w:rFonts w:hint="eastAsia"/>
          <w:color w:val="000000"/>
        </w:rPr>
        <w:t>医療機器臨床</w:t>
      </w:r>
      <w:r w:rsidR="00A7767A" w:rsidRPr="00543A1B">
        <w:rPr>
          <w:rFonts w:hint="eastAsia"/>
          <w:color w:val="000000"/>
        </w:rPr>
        <w:t>試験を含む</w:t>
      </w:r>
      <w:r w:rsidR="00A7767A" w:rsidRPr="00543A1B">
        <w:rPr>
          <w:rFonts w:hint="eastAsia"/>
          <w:color w:val="000000"/>
        </w:rPr>
        <w:t>)</w:t>
      </w:r>
      <w:r w:rsidR="00923B32" w:rsidRPr="00543A1B">
        <w:rPr>
          <w:rFonts w:hint="eastAsia"/>
          <w:color w:val="000000"/>
        </w:rPr>
        <w:t>等</w:t>
      </w:r>
      <w:r w:rsidR="004B0E5E" w:rsidRPr="00543A1B">
        <w:rPr>
          <w:rFonts w:hint="eastAsia"/>
          <w:color w:val="000000"/>
        </w:rPr>
        <w:t>業務に</w:t>
      </w:r>
      <w:r w:rsidR="0037315E" w:rsidRPr="00543A1B">
        <w:rPr>
          <w:rFonts w:hint="eastAsia"/>
          <w:color w:val="000000"/>
        </w:rPr>
        <w:t>従事したことを証明いた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E07F4F" w:rsidRPr="00543A1B" w14:paraId="52408BF9" w14:textId="77777777" w:rsidTr="00440C72">
        <w:trPr>
          <w:cantSplit/>
          <w:trHeight w:hRule="exact" w:val="748"/>
        </w:trPr>
        <w:tc>
          <w:tcPr>
            <w:tcW w:w="2410" w:type="dxa"/>
            <w:vMerge w:val="restart"/>
            <w:vAlign w:val="center"/>
          </w:tcPr>
          <w:p w14:paraId="3700AC41" w14:textId="77777777" w:rsidR="00E07F4F" w:rsidRPr="00543A1B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１．従事者氏名</w:t>
            </w:r>
          </w:p>
          <w:p w14:paraId="2FDCFCD3" w14:textId="77777777" w:rsidR="00E07F4F" w:rsidRPr="00543A1B" w:rsidRDefault="00E07F4F" w:rsidP="00633E36">
            <w:pPr>
              <w:pStyle w:val="a3"/>
              <w:spacing w:line="0" w:lineRule="atLeast"/>
              <w:ind w:leftChars="0" w:left="454"/>
              <w:rPr>
                <w:rFonts w:hint="eastAsia"/>
                <w:color w:val="000000"/>
                <w:szCs w:val="21"/>
              </w:rPr>
            </w:pPr>
            <w:r w:rsidRPr="00543A1B">
              <w:rPr>
                <w:rFonts w:hint="eastAsia"/>
                <w:color w:val="000000"/>
                <w:szCs w:val="21"/>
              </w:rPr>
              <w:t>(</w:t>
            </w:r>
            <w:r w:rsidRPr="00543A1B">
              <w:rPr>
                <w:rFonts w:hint="eastAsia"/>
                <w:color w:val="000000"/>
                <w:szCs w:val="21"/>
              </w:rPr>
              <w:t>申請者名</w:t>
            </w:r>
            <w:r w:rsidRPr="00543A1B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BDC01DE" w14:textId="77777777" w:rsidR="00E07F4F" w:rsidRPr="00543A1B" w:rsidRDefault="00E07F4F" w:rsidP="009F047D">
            <w:pPr>
              <w:rPr>
                <w:rFonts w:hint="eastAsia"/>
                <w:color w:val="000000"/>
              </w:rPr>
            </w:pPr>
          </w:p>
        </w:tc>
      </w:tr>
      <w:tr w:rsidR="00E07F4F" w:rsidRPr="00543A1B" w14:paraId="4B8539A6" w14:textId="77777777" w:rsidTr="00440C72">
        <w:trPr>
          <w:cantSplit/>
          <w:trHeight w:hRule="exact" w:val="563"/>
        </w:trPr>
        <w:tc>
          <w:tcPr>
            <w:tcW w:w="2410" w:type="dxa"/>
            <w:vMerge/>
            <w:vAlign w:val="center"/>
          </w:tcPr>
          <w:p w14:paraId="11469FA2" w14:textId="77777777" w:rsidR="00E07F4F" w:rsidRPr="00543A1B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66CAF6" w14:textId="77777777" w:rsidR="00E07F4F" w:rsidRPr="00357D7C" w:rsidRDefault="00E07F4F" w:rsidP="00357D7C">
            <w:pPr>
              <w:ind w:firstLineChars="50" w:firstLine="105"/>
              <w:rPr>
                <w:sz w:val="24"/>
                <w:szCs w:val="24"/>
              </w:rPr>
            </w:pPr>
            <w:r w:rsidRPr="00357D7C">
              <w:rPr>
                <w:rFonts w:hint="eastAsia"/>
              </w:rPr>
              <w:t>職種に〇：</w:t>
            </w:r>
            <w:r w:rsidR="00E003E4">
              <w:rPr>
                <w:rFonts w:hint="eastAsia"/>
              </w:rPr>
              <w:t xml:space="preserve"> </w:t>
            </w:r>
            <w:r w:rsidRPr="00357D7C">
              <w:rPr>
                <w:rFonts w:hint="eastAsia"/>
              </w:rPr>
              <w:t>医　師・看護師・薬剤師・理学療法士・作業療法士</w:t>
            </w:r>
          </w:p>
        </w:tc>
      </w:tr>
      <w:tr w:rsidR="009F047D" w:rsidRPr="00543A1B" w14:paraId="223AC96F" w14:textId="77777777" w:rsidTr="00440C72">
        <w:trPr>
          <w:cantSplit/>
          <w:trHeight w:hRule="exact" w:val="839"/>
        </w:trPr>
        <w:tc>
          <w:tcPr>
            <w:tcW w:w="2410" w:type="dxa"/>
            <w:vAlign w:val="center"/>
          </w:tcPr>
          <w:p w14:paraId="51017FED" w14:textId="77777777" w:rsidR="009F047D" w:rsidRPr="00357D7C" w:rsidRDefault="00357D7C" w:rsidP="00357D7C">
            <w:pPr>
              <w:pStyle w:val="a3"/>
              <w:ind w:leftChars="0" w:left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  <w:r w:rsidRPr="00357D7C">
              <w:rPr>
                <w:rFonts w:hint="eastAsia"/>
                <w:color w:val="000000"/>
              </w:rPr>
              <w:t>．</w:t>
            </w:r>
            <w:r w:rsidR="009F047D" w:rsidRPr="00357D7C">
              <w:rPr>
                <w:rFonts w:hint="eastAsia"/>
                <w:color w:val="000000"/>
              </w:rPr>
              <w:t>所</w:t>
            </w:r>
            <w:r w:rsidR="009F047D" w:rsidRPr="00357D7C">
              <w:rPr>
                <w:rFonts w:hint="eastAsia"/>
                <w:color w:val="000000"/>
              </w:rPr>
              <w:t xml:space="preserve"> </w:t>
            </w:r>
            <w:r w:rsidR="00BA400D" w:rsidRPr="00357D7C">
              <w:rPr>
                <w:rFonts w:hint="eastAsia"/>
                <w:color w:val="000000"/>
              </w:rPr>
              <w:t xml:space="preserve">　　</w:t>
            </w:r>
            <w:r w:rsidR="009F047D" w:rsidRPr="00357D7C">
              <w:rPr>
                <w:rFonts w:hint="eastAsia"/>
                <w:color w:val="000000"/>
              </w:rPr>
              <w:t>属</w:t>
            </w:r>
          </w:p>
        </w:tc>
        <w:tc>
          <w:tcPr>
            <w:tcW w:w="6663" w:type="dxa"/>
            <w:vAlign w:val="center"/>
          </w:tcPr>
          <w:p w14:paraId="41959325" w14:textId="77777777" w:rsidR="00BE2A2B" w:rsidRPr="00543A1B" w:rsidRDefault="00BE2A2B" w:rsidP="009F047D">
            <w:pPr>
              <w:rPr>
                <w:rFonts w:hint="eastAsia"/>
                <w:color w:val="000000"/>
              </w:rPr>
            </w:pPr>
          </w:p>
        </w:tc>
      </w:tr>
    </w:tbl>
    <w:p w14:paraId="444E7CBE" w14:textId="77777777" w:rsidR="009F047D" w:rsidRPr="00543A1B" w:rsidRDefault="009F047D" w:rsidP="004B0E5E">
      <w:pPr>
        <w:spacing w:line="480" w:lineRule="auto"/>
        <w:jc w:val="center"/>
        <w:rPr>
          <w:rFonts w:hint="eastAsia"/>
          <w:color w:val="000000"/>
        </w:rPr>
      </w:pPr>
      <w:r w:rsidRPr="00543A1B">
        <w:rPr>
          <w:rFonts w:hint="eastAsia"/>
          <w:color w:val="000000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F047D" w:rsidRPr="00440C72" w14:paraId="2BA61575" w14:textId="77777777" w:rsidTr="004E520F">
        <w:trPr>
          <w:cantSplit/>
          <w:trHeight w:val="133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2146190" w14:textId="77777777" w:rsidR="009F047D" w:rsidRPr="00543A1B" w:rsidRDefault="00357D7C" w:rsidP="00357D7C">
            <w:pPr>
              <w:spacing w:line="300" w:lineRule="exact"/>
              <w:rPr>
                <w:rFonts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１．</w:t>
            </w:r>
            <w:r w:rsidR="0037315E" w:rsidRPr="00543A1B">
              <w:rPr>
                <w:rFonts w:hint="eastAsia"/>
                <w:color w:val="000000"/>
              </w:rPr>
              <w:t>治験</w:t>
            </w:r>
            <w:r w:rsidR="00923B32" w:rsidRPr="00543A1B">
              <w:rPr>
                <w:rFonts w:hint="eastAsia"/>
                <w:color w:val="000000"/>
              </w:rPr>
              <w:t>等</w:t>
            </w:r>
            <w:r w:rsidR="004B0E5E" w:rsidRPr="00543A1B">
              <w:rPr>
                <w:rFonts w:hint="eastAsia"/>
                <w:color w:val="000000"/>
              </w:rPr>
              <w:t>における役割</w:t>
            </w:r>
          </w:p>
        </w:tc>
        <w:tc>
          <w:tcPr>
            <w:tcW w:w="6521" w:type="dxa"/>
            <w:vAlign w:val="center"/>
          </w:tcPr>
          <w:p w14:paraId="32EF914D" w14:textId="77777777" w:rsidR="009F047D" w:rsidRPr="00543A1B" w:rsidRDefault="009F047D" w:rsidP="009F047D">
            <w:pPr>
              <w:rPr>
                <w:rFonts w:hint="eastAsia"/>
                <w:color w:val="000000"/>
              </w:rPr>
            </w:pPr>
          </w:p>
        </w:tc>
      </w:tr>
      <w:tr w:rsidR="004B0E5E" w:rsidRPr="00543A1B" w14:paraId="55797C3C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538" w14:textId="77777777" w:rsidR="004B0E5E" w:rsidRPr="004E520F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bookmarkStart w:id="0" w:name="_Hlk94621943"/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２．</w:t>
            </w:r>
            <w:bookmarkEnd w:id="0"/>
            <w:r w:rsidR="00703FDC" w:rsidRPr="00543A1B">
              <w:rPr>
                <w:rFonts w:ascii="ＭＳ 明朝" w:hAnsi="ＭＳ 明朝" w:hint="eastAsia"/>
                <w:color w:val="000000"/>
                <w:kern w:val="0"/>
                <w:szCs w:val="21"/>
              </w:rPr>
              <w:t>治験等依頼者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05DEF569" w14:textId="77777777" w:rsidR="00A7767A" w:rsidRPr="00543A1B" w:rsidRDefault="00A7767A" w:rsidP="00630E96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27CA3623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309FE164" w14:textId="77777777" w:rsidR="009F047D" w:rsidRPr="00543A1B" w:rsidRDefault="001B087B" w:rsidP="00357D7C">
            <w:pPr>
              <w:pStyle w:val="a3"/>
              <w:spacing w:line="300" w:lineRule="exact"/>
              <w:ind w:leftChars="0" w:left="420" w:hangingChars="200" w:hanging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３．</w:t>
            </w:r>
            <w:r w:rsidR="0037315E" w:rsidRPr="00543A1B">
              <w:rPr>
                <w:rFonts w:hint="eastAsia"/>
                <w:color w:val="000000"/>
              </w:rPr>
              <w:t>治験薬</w:t>
            </w:r>
            <w:r w:rsidR="00703FDC" w:rsidRPr="00543A1B">
              <w:rPr>
                <w:rFonts w:hint="eastAsia"/>
                <w:color w:val="000000"/>
              </w:rPr>
              <w:t>・</w:t>
            </w:r>
            <w:r w:rsidR="00A7767A" w:rsidRPr="00543A1B">
              <w:rPr>
                <w:rFonts w:hint="eastAsia"/>
                <w:color w:val="000000"/>
              </w:rPr>
              <w:t>医療機器等</w:t>
            </w:r>
            <w:r w:rsidR="0037315E" w:rsidRPr="00543A1B">
              <w:rPr>
                <w:rFonts w:hint="eastAsia"/>
                <w:color w:val="000000"/>
              </w:rPr>
              <w:t>コード名</w:t>
            </w:r>
          </w:p>
        </w:tc>
        <w:tc>
          <w:tcPr>
            <w:tcW w:w="6521" w:type="dxa"/>
            <w:vAlign w:val="center"/>
          </w:tcPr>
          <w:p w14:paraId="009679C5" w14:textId="77777777" w:rsidR="009F047D" w:rsidRPr="00543A1B" w:rsidRDefault="009F047D" w:rsidP="00630E96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6E14CBDC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138B9FB4" w14:textId="77777777" w:rsidR="009F047D" w:rsidRPr="004E520F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４．</w:t>
            </w:r>
            <w:r w:rsidR="00703FDC" w:rsidRPr="00543A1B">
              <w:rPr>
                <w:rFonts w:hint="eastAsia"/>
                <w:color w:val="000000"/>
              </w:rPr>
              <w:t>治験等課題名</w:t>
            </w:r>
          </w:p>
        </w:tc>
        <w:tc>
          <w:tcPr>
            <w:tcW w:w="6521" w:type="dxa"/>
            <w:vAlign w:val="center"/>
          </w:tcPr>
          <w:p w14:paraId="6E7A8A33" w14:textId="77777777" w:rsidR="009F047D" w:rsidRPr="00543A1B" w:rsidRDefault="009F047D" w:rsidP="0037315E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2109BFF6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2EDDACC9" w14:textId="77777777" w:rsidR="009F047D" w:rsidRPr="004E520F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５．</w:t>
            </w:r>
            <w:r w:rsidR="00703FDC" w:rsidRPr="00543A1B">
              <w:rPr>
                <w:rFonts w:hint="eastAsia"/>
                <w:color w:val="000000"/>
              </w:rPr>
              <w:t>治験等区分</w:t>
            </w:r>
          </w:p>
        </w:tc>
        <w:tc>
          <w:tcPr>
            <w:tcW w:w="6521" w:type="dxa"/>
            <w:vAlign w:val="center"/>
          </w:tcPr>
          <w:p w14:paraId="093A6A39" w14:textId="77777777" w:rsidR="009F047D" w:rsidRPr="00543A1B" w:rsidRDefault="009F047D" w:rsidP="009F047D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771A9809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0E15FD23" w14:textId="77777777" w:rsidR="009F047D" w:rsidRPr="004E520F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６．</w:t>
            </w:r>
            <w:r w:rsidR="00330037" w:rsidRPr="00543A1B">
              <w:rPr>
                <w:rFonts w:hint="eastAsia"/>
                <w:color w:val="000000"/>
              </w:rPr>
              <w:t>治験</w:t>
            </w:r>
            <w:r w:rsidR="00E107F1" w:rsidRPr="001B6A1B">
              <w:rPr>
                <w:rFonts w:hint="eastAsia"/>
                <w:color w:val="000000"/>
                <w:szCs w:val="21"/>
              </w:rPr>
              <w:t>等</w:t>
            </w:r>
            <w:r w:rsidR="00330037" w:rsidRPr="00543A1B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6521" w:type="dxa"/>
            <w:vAlign w:val="center"/>
          </w:tcPr>
          <w:p w14:paraId="7C9CE71A" w14:textId="77777777" w:rsidR="009F047D" w:rsidRPr="00543A1B" w:rsidRDefault="0037315E" w:rsidP="00330037">
            <w:pPr>
              <w:jc w:val="left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平成</w:t>
            </w:r>
            <w:r w:rsidR="005E3EA8" w:rsidRPr="00543A1B">
              <w:rPr>
                <w:rFonts w:hint="eastAsia"/>
                <w:color w:val="000000"/>
              </w:rPr>
              <w:t>・令和</w:t>
            </w:r>
            <w:r w:rsidRPr="00543A1B">
              <w:rPr>
                <w:rFonts w:hint="eastAsia"/>
                <w:color w:val="000000"/>
              </w:rPr>
              <w:t xml:space="preserve">　</w:t>
            </w:r>
            <w:r w:rsidR="005E3EA8" w:rsidRPr="00543A1B">
              <w:rPr>
                <w:rFonts w:hint="eastAsia"/>
                <w:color w:val="000000"/>
              </w:rPr>
              <w:t xml:space="preserve">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　年</w:t>
            </w:r>
            <w:r w:rsidR="005E3EA8" w:rsidRPr="00543A1B">
              <w:rPr>
                <w:rFonts w:hint="eastAsia"/>
                <w:color w:val="000000"/>
              </w:rPr>
              <w:t xml:space="preserve">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  </w:t>
            </w:r>
            <w:r w:rsidRPr="00543A1B">
              <w:rPr>
                <w:rFonts w:hint="eastAsia"/>
                <w:color w:val="000000"/>
              </w:rPr>
              <w:t xml:space="preserve">　月</w:t>
            </w:r>
            <w:r w:rsidRPr="00543A1B">
              <w:rPr>
                <w:rFonts w:hint="eastAsia"/>
                <w:color w:val="000000"/>
              </w:rPr>
              <w:t xml:space="preserve"> 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 </w:t>
            </w:r>
            <w:r w:rsidRPr="00543A1B">
              <w:rPr>
                <w:rFonts w:hint="eastAsia"/>
                <w:color w:val="000000"/>
              </w:rPr>
              <w:t xml:space="preserve">　</w:t>
            </w:r>
            <w:r w:rsidR="005E3EA8" w:rsidRPr="00543A1B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>日　から</w:t>
            </w:r>
          </w:p>
          <w:p w14:paraId="2A5AC3E9" w14:textId="77777777" w:rsidR="005E3EA8" w:rsidRPr="00543A1B" w:rsidRDefault="005E3EA8" w:rsidP="00330037">
            <w:pPr>
              <w:jc w:val="left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 xml:space="preserve">平成・令和　　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年　</w:t>
            </w:r>
            <w:r w:rsidRPr="00543A1B">
              <w:rPr>
                <w:rFonts w:hint="eastAsia"/>
                <w:color w:val="000000"/>
              </w:rPr>
              <w:t xml:space="preserve">  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　月</w:t>
            </w:r>
            <w:r w:rsidRPr="00543A1B">
              <w:rPr>
                <w:rFonts w:hint="eastAsia"/>
                <w:color w:val="000000"/>
              </w:rPr>
              <w:t xml:space="preserve">  </w:t>
            </w:r>
            <w:r w:rsidRPr="00543A1B">
              <w:rPr>
                <w:rFonts w:hint="eastAsia"/>
                <w:color w:val="000000"/>
              </w:rPr>
              <w:t xml:space="preserve">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　日　まで</w:t>
            </w:r>
          </w:p>
        </w:tc>
      </w:tr>
      <w:tr w:rsidR="009F047D" w:rsidRPr="00543A1B" w14:paraId="5314F11B" w14:textId="77777777" w:rsidTr="00440C72">
        <w:trPr>
          <w:cantSplit/>
          <w:trHeight w:hRule="exact" w:val="3292"/>
        </w:trPr>
        <w:tc>
          <w:tcPr>
            <w:tcW w:w="9039" w:type="dxa"/>
            <w:gridSpan w:val="2"/>
          </w:tcPr>
          <w:p w14:paraId="52477BAB" w14:textId="77777777" w:rsidR="0037315E" w:rsidRPr="00543A1B" w:rsidRDefault="005E3EA8" w:rsidP="00AF2F11">
            <w:pPr>
              <w:spacing w:line="600" w:lineRule="auto"/>
              <w:ind w:firstLineChars="600" w:firstLine="126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令和</w:t>
            </w:r>
            <w:r w:rsidR="0037315E" w:rsidRPr="00543A1B">
              <w:rPr>
                <w:rFonts w:hint="eastAsia"/>
                <w:color w:val="000000"/>
              </w:rPr>
              <w:t xml:space="preserve">　　年　　月　　日</w:t>
            </w:r>
            <w:r w:rsidR="009F047D" w:rsidRPr="00543A1B">
              <w:rPr>
                <w:rFonts w:hint="eastAsia"/>
                <w:color w:val="000000"/>
              </w:rPr>
              <w:t xml:space="preserve">　</w:t>
            </w:r>
          </w:p>
          <w:p w14:paraId="1B602644" w14:textId="77777777" w:rsidR="00AF2F11" w:rsidRPr="00543A1B" w:rsidRDefault="00AF2F11" w:rsidP="00AF2F11">
            <w:pPr>
              <w:spacing w:line="360" w:lineRule="auto"/>
              <w:ind w:firstLineChars="700" w:firstLine="147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治験</w:t>
            </w:r>
            <w:r w:rsidR="00E30046" w:rsidRPr="00357D7C">
              <w:rPr>
                <w:rFonts w:hint="eastAsia"/>
              </w:rPr>
              <w:t>等</w:t>
            </w:r>
            <w:r w:rsidRPr="00357D7C">
              <w:rPr>
                <w:rFonts w:hint="eastAsia"/>
              </w:rPr>
              <w:t>責任（分担）</w:t>
            </w:r>
            <w:r w:rsidR="00980D58" w:rsidRPr="00357D7C">
              <w:rPr>
                <w:rFonts w:hint="eastAsia"/>
              </w:rPr>
              <w:t>者</w:t>
            </w:r>
          </w:p>
          <w:p w14:paraId="52A8BBB2" w14:textId="77777777" w:rsidR="00330037" w:rsidRPr="00543A1B" w:rsidRDefault="00AF2F11" w:rsidP="00AF2F11">
            <w:pPr>
              <w:spacing w:line="600" w:lineRule="auto"/>
              <w:rPr>
                <w:color w:val="000000"/>
              </w:rPr>
            </w:pPr>
            <w:r w:rsidRPr="00543A1B">
              <w:rPr>
                <w:rFonts w:hint="eastAsia"/>
                <w:color w:val="000000"/>
              </w:rPr>
              <w:t xml:space="preserve">　　　　　　　　　　　　所　属</w:t>
            </w:r>
          </w:p>
          <w:p w14:paraId="2E356FF6" w14:textId="77777777" w:rsidR="00E30046" w:rsidRPr="00543A1B" w:rsidRDefault="00193EEE" w:rsidP="00330037">
            <w:pPr>
              <w:spacing w:line="600" w:lineRule="auto"/>
              <w:ind w:firstLineChars="1200" w:firstLine="252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noProof/>
                <w:color w:val="000000"/>
              </w:rPr>
              <w:pict w14:anchorId="1843226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2" type="#_x0000_t202" style="position:absolute;left:0;text-align:left;margin-left:341.7pt;margin-top:124.7pt;width:24.9pt;height:25.2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6AD2AE74" w14:textId="77777777" w:rsidR="00193EEE" w:rsidRPr="00471B93" w:rsidRDefault="00193EEE" w:rsidP="00193EEE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71B93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AF2F11" w:rsidRPr="00543A1B">
              <w:rPr>
                <w:rFonts w:hint="eastAsia"/>
                <w:color w:val="000000"/>
              </w:rPr>
              <w:t xml:space="preserve">氏　名　　　　　　　　　　　　　　　　</w:t>
            </w:r>
          </w:p>
        </w:tc>
      </w:tr>
    </w:tbl>
    <w:p w14:paraId="6572703F" w14:textId="77777777" w:rsidR="00600184" w:rsidRPr="00543A1B" w:rsidRDefault="00600184" w:rsidP="00501EDF">
      <w:pPr>
        <w:spacing w:line="100" w:lineRule="exact"/>
        <w:rPr>
          <w:b/>
          <w:bCs/>
          <w:color w:val="000000"/>
          <w:sz w:val="18"/>
          <w:szCs w:val="18"/>
        </w:rPr>
      </w:pPr>
    </w:p>
    <w:p w14:paraId="7249201D" w14:textId="77777777" w:rsidR="00E003E4" w:rsidRDefault="004E520F" w:rsidP="00600184">
      <w:pPr>
        <w:spacing w:line="0" w:lineRule="atLeast"/>
        <w:rPr>
          <w:rFonts w:ascii="ＭＳ 明朝" w:hAnsi="ＭＳ 明朝"/>
          <w:sz w:val="18"/>
          <w:szCs w:val="18"/>
        </w:rPr>
      </w:pPr>
      <w:r w:rsidRPr="00357D7C">
        <w:rPr>
          <w:rFonts w:ascii="ＭＳ 明朝" w:hAnsi="ＭＳ 明朝" w:hint="eastAsia"/>
          <w:b/>
          <w:bCs/>
          <w:szCs w:val="21"/>
        </w:rPr>
        <w:t>＊</w:t>
      </w:r>
      <w:r w:rsidR="009C00C5" w:rsidRPr="00357D7C">
        <w:rPr>
          <w:rFonts w:ascii="ＭＳ 明朝" w:hAnsi="ＭＳ 明朝" w:hint="eastAsia"/>
          <w:sz w:val="18"/>
          <w:szCs w:val="18"/>
        </w:rPr>
        <w:t>対象は、</w:t>
      </w:r>
      <w:r w:rsidR="00853009" w:rsidRPr="00357D7C">
        <w:rPr>
          <w:rFonts w:ascii="ＭＳ 明朝" w:hAnsi="ＭＳ 明朝" w:hint="eastAsia"/>
          <w:sz w:val="18"/>
          <w:szCs w:val="18"/>
        </w:rPr>
        <w:t>リウマチ性疾患に対する</w:t>
      </w:r>
      <w:r w:rsidR="0003416A" w:rsidRPr="00357D7C">
        <w:rPr>
          <w:rFonts w:ascii="ＭＳ 明朝" w:hAnsi="ＭＳ 明朝" w:hint="eastAsia"/>
          <w:sz w:val="18"/>
          <w:szCs w:val="18"/>
        </w:rPr>
        <w:t>医薬品</w:t>
      </w:r>
      <w:r w:rsidR="0023176D" w:rsidRPr="00357D7C">
        <w:rPr>
          <w:rFonts w:ascii="ＭＳ 明朝" w:hAnsi="ＭＳ 明朝" w:hint="eastAsia"/>
          <w:sz w:val="18"/>
          <w:szCs w:val="18"/>
        </w:rPr>
        <w:t>（体外診断用医薬品を含む）</w:t>
      </w:r>
      <w:r w:rsidR="0003416A" w:rsidRPr="00357D7C">
        <w:rPr>
          <w:rFonts w:ascii="ＭＳ 明朝" w:hAnsi="ＭＳ 明朝" w:hint="eastAsia"/>
          <w:sz w:val="18"/>
          <w:szCs w:val="18"/>
        </w:rPr>
        <w:t>・医療機器</w:t>
      </w:r>
      <w:r w:rsidR="00147A61" w:rsidRPr="00357D7C">
        <w:rPr>
          <w:rFonts w:ascii="ＭＳ 明朝" w:hAnsi="ＭＳ 明朝" w:hint="eastAsia"/>
          <w:sz w:val="18"/>
          <w:szCs w:val="18"/>
        </w:rPr>
        <w:t>等の製造承認を目的とした</w:t>
      </w:r>
    </w:p>
    <w:p w14:paraId="7A61E2B5" w14:textId="77777777" w:rsidR="00330037" w:rsidRPr="00357D7C" w:rsidRDefault="0003416A" w:rsidP="00600184">
      <w:pPr>
        <w:spacing w:line="0" w:lineRule="atLeast"/>
        <w:rPr>
          <w:rFonts w:ascii="ＭＳ 明朝" w:hAnsi="ＭＳ 明朝" w:hint="eastAsia"/>
          <w:sz w:val="18"/>
          <w:szCs w:val="18"/>
        </w:rPr>
      </w:pPr>
      <w:r w:rsidRPr="00357D7C">
        <w:rPr>
          <w:rFonts w:ascii="ＭＳ 明朝" w:hAnsi="ＭＳ 明朝" w:hint="eastAsia"/>
          <w:sz w:val="18"/>
          <w:szCs w:val="18"/>
        </w:rPr>
        <w:t>治験</w:t>
      </w:r>
      <w:r w:rsidR="00147A61" w:rsidRPr="00357D7C">
        <w:rPr>
          <w:rFonts w:ascii="ＭＳ 明朝" w:hAnsi="ＭＳ 明朝" w:hint="eastAsia"/>
          <w:sz w:val="18"/>
          <w:szCs w:val="18"/>
        </w:rPr>
        <w:t>および</w:t>
      </w:r>
      <w:r w:rsidR="0023176D" w:rsidRPr="00357D7C">
        <w:rPr>
          <w:rFonts w:ascii="ＭＳ 明朝" w:hAnsi="ＭＳ 明朝" w:hint="eastAsia"/>
          <w:sz w:val="18"/>
          <w:szCs w:val="18"/>
        </w:rPr>
        <w:t>製造販売後臨床試験（市販後臨床試験）</w:t>
      </w:r>
      <w:r w:rsidR="00BE3824" w:rsidRPr="00357D7C">
        <w:rPr>
          <w:rFonts w:ascii="ＭＳ 明朝" w:hAnsi="ＭＳ 明朝" w:hint="eastAsia"/>
          <w:sz w:val="18"/>
          <w:szCs w:val="18"/>
        </w:rPr>
        <w:t>、</w:t>
      </w:r>
      <w:r w:rsidRPr="00357D7C">
        <w:rPr>
          <w:rFonts w:ascii="ＭＳ 明朝" w:hAnsi="ＭＳ 明朝" w:hint="eastAsia"/>
          <w:sz w:val="18"/>
          <w:szCs w:val="18"/>
        </w:rPr>
        <w:t>ならびに</w:t>
      </w:r>
      <w:r w:rsidR="00BE3824" w:rsidRPr="00357D7C">
        <w:rPr>
          <w:rFonts w:ascii="ＭＳ 明朝" w:hAnsi="ＭＳ 明朝" w:hint="eastAsia"/>
          <w:sz w:val="18"/>
          <w:szCs w:val="18"/>
        </w:rPr>
        <w:t>臨床研究法にいう</w:t>
      </w:r>
      <w:r w:rsidRPr="00357D7C">
        <w:rPr>
          <w:rFonts w:ascii="ＭＳ 明朝" w:hAnsi="ＭＳ 明朝" w:hint="eastAsia"/>
          <w:sz w:val="18"/>
          <w:szCs w:val="18"/>
        </w:rPr>
        <w:t>特定臨床研究</w:t>
      </w:r>
      <w:r w:rsidR="009C00C5" w:rsidRPr="00357D7C">
        <w:rPr>
          <w:rFonts w:ascii="ＭＳ 明朝" w:hAnsi="ＭＳ 明朝" w:hint="eastAsia"/>
          <w:sz w:val="18"/>
          <w:szCs w:val="18"/>
        </w:rPr>
        <w:t>である</w:t>
      </w:r>
      <w:r w:rsidRPr="00357D7C">
        <w:rPr>
          <w:rFonts w:ascii="ＭＳ 明朝" w:hAnsi="ＭＳ 明朝" w:hint="eastAsia"/>
          <w:sz w:val="18"/>
          <w:szCs w:val="18"/>
        </w:rPr>
        <w:t>。</w:t>
      </w:r>
    </w:p>
    <w:sectPr w:rsidR="00330037" w:rsidRPr="00357D7C" w:rsidSect="00A9432E">
      <w:pgSz w:w="11906" w:h="16838" w:code="9"/>
      <w:pgMar w:top="964" w:right="1474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BCA0" w14:textId="77777777" w:rsidR="003B4770" w:rsidRDefault="003B4770" w:rsidP="00E31525">
      <w:r>
        <w:separator/>
      </w:r>
    </w:p>
  </w:endnote>
  <w:endnote w:type="continuationSeparator" w:id="0">
    <w:p w14:paraId="6D761A5B" w14:textId="77777777" w:rsidR="003B4770" w:rsidRDefault="003B4770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6C53" w14:textId="77777777" w:rsidR="003B4770" w:rsidRDefault="003B4770" w:rsidP="00E31525">
      <w:r>
        <w:separator/>
      </w:r>
    </w:p>
  </w:footnote>
  <w:footnote w:type="continuationSeparator" w:id="0">
    <w:p w14:paraId="3F8666CA" w14:textId="77777777" w:rsidR="003B4770" w:rsidRDefault="003B4770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CF5"/>
    <w:multiLevelType w:val="hybridMultilevel"/>
    <w:tmpl w:val="FA121666"/>
    <w:lvl w:ilvl="0" w:tplc="E758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51435"/>
    <w:multiLevelType w:val="hybridMultilevel"/>
    <w:tmpl w:val="89062C96"/>
    <w:lvl w:ilvl="0" w:tplc="BD52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DF4AB5"/>
    <w:multiLevelType w:val="hybridMultilevel"/>
    <w:tmpl w:val="40F2E68A"/>
    <w:lvl w:ilvl="0" w:tplc="B8F2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72B51"/>
    <w:multiLevelType w:val="hybridMultilevel"/>
    <w:tmpl w:val="04C4408A"/>
    <w:lvl w:ilvl="0" w:tplc="9BA44F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583878740">
    <w:abstractNumId w:val="3"/>
  </w:num>
  <w:num w:numId="2" w16cid:durableId="1638097567">
    <w:abstractNumId w:val="11"/>
  </w:num>
  <w:num w:numId="3" w16cid:durableId="705638438">
    <w:abstractNumId w:val="1"/>
  </w:num>
  <w:num w:numId="4" w16cid:durableId="1444223578">
    <w:abstractNumId w:val="10"/>
  </w:num>
  <w:num w:numId="5" w16cid:durableId="494996730">
    <w:abstractNumId w:val="8"/>
  </w:num>
  <w:num w:numId="6" w16cid:durableId="339936059">
    <w:abstractNumId w:val="12"/>
  </w:num>
  <w:num w:numId="7" w16cid:durableId="476606981">
    <w:abstractNumId w:val="4"/>
  </w:num>
  <w:num w:numId="8" w16cid:durableId="174810021">
    <w:abstractNumId w:val="7"/>
  </w:num>
  <w:num w:numId="9" w16cid:durableId="2033797610">
    <w:abstractNumId w:val="5"/>
  </w:num>
  <w:num w:numId="10" w16cid:durableId="1831094002">
    <w:abstractNumId w:val="0"/>
  </w:num>
  <w:num w:numId="11" w16cid:durableId="1946035086">
    <w:abstractNumId w:val="9"/>
  </w:num>
  <w:num w:numId="12" w16cid:durableId="738139767">
    <w:abstractNumId w:val="6"/>
  </w:num>
  <w:num w:numId="13" w16cid:durableId="168902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01032"/>
    <w:rsid w:val="0003416A"/>
    <w:rsid w:val="00040376"/>
    <w:rsid w:val="00065BF7"/>
    <w:rsid w:val="001431CE"/>
    <w:rsid w:val="00147A61"/>
    <w:rsid w:val="00160333"/>
    <w:rsid w:val="0018496B"/>
    <w:rsid w:val="00193EEE"/>
    <w:rsid w:val="001B087B"/>
    <w:rsid w:val="001B2651"/>
    <w:rsid w:val="001B2A35"/>
    <w:rsid w:val="001B2C27"/>
    <w:rsid w:val="001B6A1B"/>
    <w:rsid w:val="001D0942"/>
    <w:rsid w:val="001E68BC"/>
    <w:rsid w:val="0022324C"/>
    <w:rsid w:val="002234B7"/>
    <w:rsid w:val="0022788B"/>
    <w:rsid w:val="0023176D"/>
    <w:rsid w:val="002339C4"/>
    <w:rsid w:val="002C59CF"/>
    <w:rsid w:val="002F20C8"/>
    <w:rsid w:val="002F4F48"/>
    <w:rsid w:val="00315AF0"/>
    <w:rsid w:val="00330037"/>
    <w:rsid w:val="00335C93"/>
    <w:rsid w:val="003377DB"/>
    <w:rsid w:val="00347B2D"/>
    <w:rsid w:val="00357D7C"/>
    <w:rsid w:val="00364C5D"/>
    <w:rsid w:val="0037315E"/>
    <w:rsid w:val="003768C9"/>
    <w:rsid w:val="00377952"/>
    <w:rsid w:val="003845C8"/>
    <w:rsid w:val="003A1987"/>
    <w:rsid w:val="003B4770"/>
    <w:rsid w:val="003C65B8"/>
    <w:rsid w:val="003F7355"/>
    <w:rsid w:val="0041126A"/>
    <w:rsid w:val="0041378D"/>
    <w:rsid w:val="00424FAD"/>
    <w:rsid w:val="00430856"/>
    <w:rsid w:val="00440C72"/>
    <w:rsid w:val="004521E1"/>
    <w:rsid w:val="00466219"/>
    <w:rsid w:val="00471B93"/>
    <w:rsid w:val="00483887"/>
    <w:rsid w:val="00486906"/>
    <w:rsid w:val="004B0E5E"/>
    <w:rsid w:val="004E520F"/>
    <w:rsid w:val="004F6E36"/>
    <w:rsid w:val="00501EDF"/>
    <w:rsid w:val="0052164F"/>
    <w:rsid w:val="00543A1B"/>
    <w:rsid w:val="00570A8F"/>
    <w:rsid w:val="00594F32"/>
    <w:rsid w:val="005E301A"/>
    <w:rsid w:val="005E3EA8"/>
    <w:rsid w:val="005F2B98"/>
    <w:rsid w:val="005F458F"/>
    <w:rsid w:val="00600184"/>
    <w:rsid w:val="006014EE"/>
    <w:rsid w:val="00630E96"/>
    <w:rsid w:val="00633E36"/>
    <w:rsid w:val="00633FCC"/>
    <w:rsid w:val="00660A80"/>
    <w:rsid w:val="006703DD"/>
    <w:rsid w:val="0068040C"/>
    <w:rsid w:val="0069136E"/>
    <w:rsid w:val="00697300"/>
    <w:rsid w:val="006C25EA"/>
    <w:rsid w:val="006C5DEE"/>
    <w:rsid w:val="006E0F04"/>
    <w:rsid w:val="006F07F8"/>
    <w:rsid w:val="00700DCD"/>
    <w:rsid w:val="00703FDC"/>
    <w:rsid w:val="0075277F"/>
    <w:rsid w:val="007678D4"/>
    <w:rsid w:val="007A793C"/>
    <w:rsid w:val="007E05E1"/>
    <w:rsid w:val="007E2D7D"/>
    <w:rsid w:val="0082545D"/>
    <w:rsid w:val="00837ECA"/>
    <w:rsid w:val="00843C4C"/>
    <w:rsid w:val="00853009"/>
    <w:rsid w:val="008607F9"/>
    <w:rsid w:val="00892924"/>
    <w:rsid w:val="008B3743"/>
    <w:rsid w:val="008D4F39"/>
    <w:rsid w:val="00910C5F"/>
    <w:rsid w:val="00923B32"/>
    <w:rsid w:val="009311AA"/>
    <w:rsid w:val="00980D58"/>
    <w:rsid w:val="009A5CE4"/>
    <w:rsid w:val="009B7EBE"/>
    <w:rsid w:val="009C00C5"/>
    <w:rsid w:val="009C592E"/>
    <w:rsid w:val="009F047D"/>
    <w:rsid w:val="00A1671A"/>
    <w:rsid w:val="00A37777"/>
    <w:rsid w:val="00A434C4"/>
    <w:rsid w:val="00A4649A"/>
    <w:rsid w:val="00A512CA"/>
    <w:rsid w:val="00A7767A"/>
    <w:rsid w:val="00A9432E"/>
    <w:rsid w:val="00AA4129"/>
    <w:rsid w:val="00AA4AB4"/>
    <w:rsid w:val="00AD7025"/>
    <w:rsid w:val="00AF2F11"/>
    <w:rsid w:val="00B641CE"/>
    <w:rsid w:val="00B7158C"/>
    <w:rsid w:val="00B74634"/>
    <w:rsid w:val="00B800A0"/>
    <w:rsid w:val="00BA400D"/>
    <w:rsid w:val="00BB1EDE"/>
    <w:rsid w:val="00BC088D"/>
    <w:rsid w:val="00BD45A2"/>
    <w:rsid w:val="00BE2A2B"/>
    <w:rsid w:val="00BE3824"/>
    <w:rsid w:val="00BE3E4E"/>
    <w:rsid w:val="00C1534F"/>
    <w:rsid w:val="00C51E42"/>
    <w:rsid w:val="00C670FC"/>
    <w:rsid w:val="00CC75F8"/>
    <w:rsid w:val="00CD0688"/>
    <w:rsid w:val="00CD6B10"/>
    <w:rsid w:val="00CE09EA"/>
    <w:rsid w:val="00CE1564"/>
    <w:rsid w:val="00CE30F2"/>
    <w:rsid w:val="00CF49D0"/>
    <w:rsid w:val="00CF66F2"/>
    <w:rsid w:val="00D26171"/>
    <w:rsid w:val="00D45060"/>
    <w:rsid w:val="00D613D5"/>
    <w:rsid w:val="00D61B2F"/>
    <w:rsid w:val="00D71C80"/>
    <w:rsid w:val="00DA0637"/>
    <w:rsid w:val="00DA77DA"/>
    <w:rsid w:val="00DD407A"/>
    <w:rsid w:val="00DD6328"/>
    <w:rsid w:val="00E003E4"/>
    <w:rsid w:val="00E062F5"/>
    <w:rsid w:val="00E07F4F"/>
    <w:rsid w:val="00E107F1"/>
    <w:rsid w:val="00E30046"/>
    <w:rsid w:val="00E31525"/>
    <w:rsid w:val="00E643E4"/>
    <w:rsid w:val="00EC5F44"/>
    <w:rsid w:val="00EF0261"/>
    <w:rsid w:val="00F07562"/>
    <w:rsid w:val="00F3551D"/>
    <w:rsid w:val="00F64AAD"/>
    <w:rsid w:val="00F75E59"/>
    <w:rsid w:val="00F86CB2"/>
    <w:rsid w:val="00FD3D6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0E3EAAF"/>
  <w15:chartTrackingRefBased/>
  <w15:docId w15:val="{9D86765E-8F69-4DA6-8AF9-D545DE43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9DC-E133-4094-B077-35A0A8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高見 のりこ</cp:lastModifiedBy>
  <cp:revision>2</cp:revision>
  <cp:lastPrinted>2021-12-10T02:43:00Z</cp:lastPrinted>
  <dcterms:created xsi:type="dcterms:W3CDTF">2023-12-06T07:36:00Z</dcterms:created>
  <dcterms:modified xsi:type="dcterms:W3CDTF">2023-12-06T07:36:00Z</dcterms:modified>
</cp:coreProperties>
</file>